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96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8190"/>
        <w:gridCol w:w="3533"/>
      </w:tblGrid>
      <w:tr w:rsidR="00535E37" w:rsidRPr="00F05404" w14:paraId="03A0F274" w14:textId="77777777" w:rsidTr="00F07EC1">
        <w:trPr>
          <w:trHeight w:val="296"/>
        </w:trPr>
        <w:tc>
          <w:tcPr>
            <w:tcW w:w="2857" w:type="dxa"/>
          </w:tcPr>
          <w:p w14:paraId="3B9D4B83" w14:textId="168342F2" w:rsidR="00F906B1" w:rsidRPr="00F05404" w:rsidRDefault="00DB581B" w:rsidP="00F07EC1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  <w:r w:rsidRPr="00F05404">
              <w:rPr>
                <w:rFonts w:ascii="Times New Roman" w:hAnsi="Times New Roman"/>
                <w:b/>
                <w:szCs w:val="24"/>
              </w:rPr>
              <w:t xml:space="preserve">Time: </w:t>
            </w:r>
            <w:r w:rsidR="00FE1CE3" w:rsidRPr="00F05404">
              <w:rPr>
                <w:rFonts w:ascii="Times New Roman" w:hAnsi="Times New Roman"/>
                <w:bCs/>
                <w:szCs w:val="24"/>
              </w:rPr>
              <w:t>10AM</w:t>
            </w:r>
          </w:p>
        </w:tc>
        <w:tc>
          <w:tcPr>
            <w:tcW w:w="8190" w:type="dxa"/>
          </w:tcPr>
          <w:p w14:paraId="1C66A24E" w14:textId="7FB6056B" w:rsidR="00F906B1" w:rsidRPr="00F05404" w:rsidRDefault="003555CE" w:rsidP="00F07EC1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  <w:r w:rsidRPr="00F05404">
              <w:rPr>
                <w:rFonts w:ascii="Times New Roman" w:hAnsi="Times New Roman"/>
                <w:b/>
                <w:szCs w:val="24"/>
              </w:rPr>
              <w:t>Date</w:t>
            </w:r>
            <w:r w:rsidRPr="00F05404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="003E03FF">
              <w:rPr>
                <w:rFonts w:ascii="Times New Roman" w:hAnsi="Times New Roman"/>
                <w:bCs/>
                <w:szCs w:val="24"/>
              </w:rPr>
              <w:t>October 19</w:t>
            </w:r>
            <w:r w:rsidR="00FE1CE3" w:rsidRPr="00F05404">
              <w:rPr>
                <w:rFonts w:ascii="Times New Roman" w:hAnsi="Times New Roman"/>
                <w:bCs/>
                <w:szCs w:val="24"/>
              </w:rPr>
              <w:t>, 2021</w:t>
            </w:r>
          </w:p>
        </w:tc>
        <w:tc>
          <w:tcPr>
            <w:tcW w:w="3533" w:type="dxa"/>
          </w:tcPr>
          <w:p w14:paraId="286D4947" w14:textId="11A3AE14" w:rsidR="00F906B1" w:rsidRPr="00F05404" w:rsidRDefault="00BB6302" w:rsidP="00F07EC1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  <w:r w:rsidRPr="00F05404">
              <w:rPr>
                <w:rFonts w:ascii="Times New Roman" w:hAnsi="Times New Roman"/>
                <w:b/>
                <w:szCs w:val="24"/>
              </w:rPr>
              <w:t>L</w:t>
            </w:r>
            <w:r w:rsidR="00031719" w:rsidRPr="00F05404">
              <w:rPr>
                <w:rFonts w:ascii="Times New Roman" w:hAnsi="Times New Roman"/>
                <w:b/>
                <w:szCs w:val="24"/>
              </w:rPr>
              <w:t>ocat</w:t>
            </w:r>
            <w:r w:rsidR="000F228E" w:rsidRPr="00F05404">
              <w:rPr>
                <w:rFonts w:ascii="Times New Roman" w:hAnsi="Times New Roman"/>
                <w:b/>
                <w:szCs w:val="24"/>
              </w:rPr>
              <w:t xml:space="preserve">ion: </w:t>
            </w:r>
            <w:r w:rsidR="00FE1CE3" w:rsidRPr="00F05404">
              <w:rPr>
                <w:rFonts w:ascii="Times New Roman" w:hAnsi="Times New Roman"/>
                <w:bCs/>
                <w:szCs w:val="24"/>
              </w:rPr>
              <w:t>zoom</w:t>
            </w:r>
          </w:p>
        </w:tc>
      </w:tr>
      <w:tr w:rsidR="00F906B1" w:rsidRPr="00F05404" w14:paraId="1C60EB41" w14:textId="77777777" w:rsidTr="00F07EC1">
        <w:tc>
          <w:tcPr>
            <w:tcW w:w="14580" w:type="dxa"/>
            <w:gridSpan w:val="3"/>
          </w:tcPr>
          <w:p w14:paraId="0F9034F3" w14:textId="2A4C0666" w:rsidR="00503B5B" w:rsidRDefault="009F19BE" w:rsidP="00F07EC1">
            <w:pPr>
              <w:rPr>
                <w:bCs/>
              </w:rPr>
            </w:pPr>
            <w:r w:rsidRPr="00F05404">
              <w:rPr>
                <w:b/>
              </w:rPr>
              <w:t xml:space="preserve">Board Members </w:t>
            </w:r>
            <w:r w:rsidR="00B80DFF" w:rsidRPr="00F05404">
              <w:rPr>
                <w:b/>
              </w:rPr>
              <w:t>Present:</w:t>
            </w:r>
            <w:r w:rsidR="00F407CF" w:rsidRPr="00F05404">
              <w:rPr>
                <w:b/>
              </w:rPr>
              <w:t xml:space="preserve"> </w:t>
            </w:r>
            <w:r w:rsidR="00FE1CE3" w:rsidRPr="00F05404">
              <w:rPr>
                <w:bCs/>
              </w:rPr>
              <w:t xml:space="preserve">Claire Parde, Ann Abdella, </w:t>
            </w:r>
            <w:r w:rsidR="00960EE4" w:rsidRPr="00F05404">
              <w:rPr>
                <w:bCs/>
              </w:rPr>
              <w:t xml:space="preserve">Susan Williams, </w:t>
            </w:r>
            <w:r w:rsidR="00503B5B" w:rsidRPr="00F05404">
              <w:rPr>
                <w:bCs/>
              </w:rPr>
              <w:t>Anne Marie Snell, Kris Steigler</w:t>
            </w:r>
            <w:r w:rsidR="00503B5B">
              <w:rPr>
                <w:bCs/>
              </w:rPr>
              <w:t>,</w:t>
            </w:r>
            <w:r w:rsidR="00503B5B">
              <w:rPr>
                <w:b/>
              </w:rPr>
              <w:t xml:space="preserve"> </w:t>
            </w:r>
            <w:r w:rsidR="00FE1CE3" w:rsidRPr="00F05404">
              <w:rPr>
                <w:bCs/>
              </w:rPr>
              <w:t>Nancy McGraw,</w:t>
            </w:r>
            <w:r w:rsidR="00960EE4">
              <w:rPr>
                <w:bCs/>
              </w:rPr>
              <w:t xml:space="preserve"> </w:t>
            </w:r>
            <w:r w:rsidR="00503B5B" w:rsidRPr="00F05404">
              <w:rPr>
                <w:bCs/>
              </w:rPr>
              <w:t xml:space="preserve">Mandy Qualls, </w:t>
            </w:r>
          </w:p>
          <w:p w14:paraId="5081EE75" w14:textId="381B6F79" w:rsidR="00031719" w:rsidRPr="00F05404" w:rsidRDefault="00960EE4" w:rsidP="00F07EC1">
            <w:pPr>
              <w:rPr>
                <w:bCs/>
              </w:rPr>
            </w:pPr>
            <w:r>
              <w:rPr>
                <w:bCs/>
              </w:rPr>
              <w:t>Katy Cook</w:t>
            </w:r>
            <w:r w:rsidR="00503B5B">
              <w:rPr>
                <w:bCs/>
              </w:rPr>
              <w:t>, Shari Weiss</w:t>
            </w:r>
            <w:r>
              <w:rPr>
                <w:bCs/>
              </w:rPr>
              <w:t xml:space="preserve"> </w:t>
            </w:r>
          </w:p>
          <w:p w14:paraId="4F573CCD" w14:textId="1BB596B2" w:rsidR="00F05404" w:rsidRPr="00F05404" w:rsidRDefault="00FE1CE3" w:rsidP="00F07EC1">
            <w:pPr>
              <w:rPr>
                <w:b/>
              </w:rPr>
            </w:pPr>
            <w:r w:rsidRPr="00F05404">
              <w:rPr>
                <w:b/>
              </w:rPr>
              <w:t xml:space="preserve">Excused: </w:t>
            </w:r>
            <w:r w:rsidRPr="00F05404">
              <w:rPr>
                <w:bCs/>
              </w:rPr>
              <w:t>Helen Evans, Bryan O’Donovan,</w:t>
            </w:r>
            <w:r w:rsidR="00F05404" w:rsidRPr="00F05404">
              <w:rPr>
                <w:b/>
              </w:rPr>
              <w:t xml:space="preserve"> </w:t>
            </w:r>
            <w:r w:rsidR="00960EE4" w:rsidRPr="00F05404">
              <w:rPr>
                <w:bCs/>
              </w:rPr>
              <w:t>Paul Pettit,</w:t>
            </w:r>
            <w:r w:rsidR="00F05404">
              <w:rPr>
                <w:b/>
              </w:rPr>
              <w:t xml:space="preserve"> </w:t>
            </w:r>
            <w:r w:rsidR="00503B5B" w:rsidRPr="00F05404">
              <w:rPr>
                <w:bCs/>
              </w:rPr>
              <w:t>Marie Mongeon</w:t>
            </w:r>
            <w:r w:rsidR="00503B5B">
              <w:rPr>
                <w:bCs/>
              </w:rPr>
              <w:t xml:space="preserve">, </w:t>
            </w:r>
            <w:r w:rsidR="00503B5B">
              <w:rPr>
                <w:bCs/>
              </w:rPr>
              <w:t>Ali Coates,</w:t>
            </w:r>
            <w:r w:rsidR="00503B5B" w:rsidRPr="00F05404">
              <w:rPr>
                <w:bCs/>
              </w:rPr>
              <w:t xml:space="preserve"> </w:t>
            </w:r>
            <w:r w:rsidR="00503B5B" w:rsidRPr="00F05404">
              <w:rPr>
                <w:bCs/>
              </w:rPr>
              <w:t>Liz Urbanski-Farrell, Rob Wingate</w:t>
            </w:r>
            <w:r w:rsidR="00503B5B">
              <w:rPr>
                <w:bCs/>
              </w:rPr>
              <w:t xml:space="preserve"> </w:t>
            </w:r>
            <w:r w:rsidR="00503B5B">
              <w:rPr>
                <w:bCs/>
              </w:rPr>
              <w:t xml:space="preserve">  </w:t>
            </w:r>
            <w:r w:rsidR="00F05404">
              <w:rPr>
                <w:b/>
              </w:rPr>
              <w:t xml:space="preserve">                   </w:t>
            </w:r>
            <w:r w:rsidR="00F05404" w:rsidRPr="00F05404">
              <w:rPr>
                <w:b/>
              </w:rPr>
              <w:t xml:space="preserve"> </w:t>
            </w:r>
          </w:p>
          <w:p w14:paraId="2D832CF8" w14:textId="7BA934E7" w:rsidR="004E5078" w:rsidRPr="00F05404" w:rsidRDefault="00F67ADA" w:rsidP="00F07EC1">
            <w:r w:rsidRPr="00F05404">
              <w:rPr>
                <w:b/>
              </w:rPr>
              <w:t>Staff Present:</w:t>
            </w:r>
            <w:r w:rsidRPr="00F05404">
              <w:t xml:space="preserve"> </w:t>
            </w:r>
            <w:r w:rsidR="00FE1CE3" w:rsidRPr="00F05404">
              <w:t>Sara Wall Bollinger</w:t>
            </w:r>
            <w:r w:rsidR="00960EE4">
              <w:t>, Ella James</w:t>
            </w:r>
            <w:r w:rsidR="00F05404">
              <w:t xml:space="preserve">                                                                                          </w:t>
            </w:r>
            <w:r w:rsidR="00AF6B03">
              <w:t xml:space="preserve">                   </w:t>
            </w:r>
            <w:r w:rsidR="004E5078" w:rsidRPr="00F05404">
              <w:t xml:space="preserve"> </w:t>
            </w:r>
            <w:r w:rsidR="00F05404">
              <w:t xml:space="preserve">      </w:t>
            </w:r>
          </w:p>
        </w:tc>
      </w:tr>
      <w:tr w:rsidR="00535E37" w:rsidRPr="00F05404" w14:paraId="0A7637FB" w14:textId="77777777" w:rsidTr="00F07EC1">
        <w:trPr>
          <w:trHeight w:val="70"/>
        </w:trPr>
        <w:tc>
          <w:tcPr>
            <w:tcW w:w="2857" w:type="dxa"/>
            <w:shd w:val="clear" w:color="auto" w:fill="D9D9D9"/>
          </w:tcPr>
          <w:p w14:paraId="4D2DE931" w14:textId="77777777" w:rsidR="00F906B1" w:rsidRPr="00F05404" w:rsidRDefault="00F906B1" w:rsidP="00F07EC1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4"/>
              </w:rPr>
            </w:pPr>
            <w:r w:rsidRPr="00F05404">
              <w:rPr>
                <w:rFonts w:ascii="Times New Roman" w:hAnsi="Times New Roman"/>
                <w:szCs w:val="24"/>
              </w:rPr>
              <w:t>Topic</w:t>
            </w:r>
          </w:p>
        </w:tc>
        <w:tc>
          <w:tcPr>
            <w:tcW w:w="8190" w:type="dxa"/>
            <w:shd w:val="clear" w:color="auto" w:fill="D9D9D9"/>
          </w:tcPr>
          <w:p w14:paraId="7557C8B3" w14:textId="77777777" w:rsidR="00F906B1" w:rsidRPr="00F05404" w:rsidRDefault="00F906B1" w:rsidP="00F07EC1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4"/>
              </w:rPr>
            </w:pPr>
            <w:r w:rsidRPr="00F05404">
              <w:rPr>
                <w:rFonts w:ascii="Times New Roman" w:hAnsi="Times New Roman"/>
                <w:szCs w:val="24"/>
              </w:rPr>
              <w:t>Discussion</w:t>
            </w:r>
          </w:p>
        </w:tc>
        <w:tc>
          <w:tcPr>
            <w:tcW w:w="3533" w:type="dxa"/>
            <w:shd w:val="clear" w:color="auto" w:fill="D9D9D9"/>
          </w:tcPr>
          <w:p w14:paraId="43BB7B4E" w14:textId="77777777" w:rsidR="00F906B1" w:rsidRPr="00F05404" w:rsidRDefault="00F906B1" w:rsidP="00F07EC1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4"/>
              </w:rPr>
            </w:pPr>
            <w:r w:rsidRPr="00F05404">
              <w:rPr>
                <w:rFonts w:ascii="Times New Roman" w:hAnsi="Times New Roman"/>
                <w:szCs w:val="24"/>
              </w:rPr>
              <w:t>Action/Conclusions</w:t>
            </w:r>
          </w:p>
        </w:tc>
      </w:tr>
      <w:tr w:rsidR="00535E37" w:rsidRPr="00F05404" w14:paraId="107DC523" w14:textId="77777777" w:rsidTr="00F07EC1">
        <w:trPr>
          <w:trHeight w:val="215"/>
        </w:trPr>
        <w:tc>
          <w:tcPr>
            <w:tcW w:w="2857" w:type="dxa"/>
          </w:tcPr>
          <w:p w14:paraId="744E4716" w14:textId="77777777" w:rsidR="00E7010E" w:rsidRPr="00F05404" w:rsidRDefault="007E5247" w:rsidP="00F07EC1">
            <w:pPr>
              <w:numPr>
                <w:ilvl w:val="0"/>
                <w:numId w:val="2"/>
              </w:numPr>
              <w:ind w:left="252" w:hanging="252"/>
              <w:rPr>
                <w:b/>
              </w:rPr>
            </w:pPr>
            <w:r w:rsidRPr="00F05404">
              <w:rPr>
                <w:b/>
              </w:rPr>
              <w:t>Call to Order</w:t>
            </w:r>
          </w:p>
          <w:p w14:paraId="7A0A0BF4" w14:textId="77777777" w:rsidR="00031719" w:rsidRPr="00F05404" w:rsidRDefault="00031719" w:rsidP="00F07EC1">
            <w:pPr>
              <w:ind w:left="720"/>
              <w:rPr>
                <w:b/>
              </w:rPr>
            </w:pPr>
          </w:p>
        </w:tc>
        <w:tc>
          <w:tcPr>
            <w:tcW w:w="8190" w:type="dxa"/>
          </w:tcPr>
          <w:p w14:paraId="6E797E4F" w14:textId="1320CA26" w:rsidR="004745AD" w:rsidRPr="00F05404" w:rsidRDefault="00503B5B" w:rsidP="00F07EC1">
            <w:r>
              <w:t>Claire Parde is the new Chair of this Committee</w:t>
            </w:r>
          </w:p>
        </w:tc>
        <w:tc>
          <w:tcPr>
            <w:tcW w:w="3533" w:type="dxa"/>
          </w:tcPr>
          <w:p w14:paraId="10470B00" w14:textId="778F2F52" w:rsidR="007865BF" w:rsidRPr="00F05404" w:rsidRDefault="007865BF" w:rsidP="00F07EC1"/>
        </w:tc>
      </w:tr>
      <w:tr w:rsidR="003E03FF" w:rsidRPr="00F05404" w14:paraId="52F8BC47" w14:textId="77777777" w:rsidTr="00F07EC1">
        <w:trPr>
          <w:trHeight w:val="521"/>
        </w:trPr>
        <w:tc>
          <w:tcPr>
            <w:tcW w:w="2857" w:type="dxa"/>
          </w:tcPr>
          <w:p w14:paraId="1D7499EF" w14:textId="6AFD8A9B" w:rsidR="003E03FF" w:rsidRPr="00F05404" w:rsidRDefault="00503B5B" w:rsidP="00F07EC1">
            <w:pPr>
              <w:numPr>
                <w:ilvl w:val="0"/>
                <w:numId w:val="2"/>
              </w:numPr>
              <w:ind w:left="252" w:hanging="270"/>
              <w:rPr>
                <w:b/>
              </w:rPr>
            </w:pPr>
            <w:r>
              <w:rPr>
                <w:b/>
              </w:rPr>
              <w:t xml:space="preserve"> Policy Panel at Symposium</w:t>
            </w:r>
          </w:p>
        </w:tc>
        <w:tc>
          <w:tcPr>
            <w:tcW w:w="8190" w:type="dxa"/>
          </w:tcPr>
          <w:p w14:paraId="1D422E95" w14:textId="39085FB6" w:rsidR="003E03FF" w:rsidRPr="00F05404" w:rsidRDefault="00503B5B" w:rsidP="00F07EC1">
            <w:r>
              <w:t>Feedback:  Good interaction among Panelists.  Clearly good preparation.  Good value to NYSARH and our members.</w:t>
            </w:r>
          </w:p>
        </w:tc>
        <w:tc>
          <w:tcPr>
            <w:tcW w:w="3533" w:type="dxa"/>
          </w:tcPr>
          <w:p w14:paraId="0F01CBEB" w14:textId="5A4391A8" w:rsidR="003E03FF" w:rsidRPr="00F05404" w:rsidRDefault="00503B5B" w:rsidP="00F07EC1">
            <w:r>
              <w:t>Plan to do similar next year</w:t>
            </w:r>
          </w:p>
        </w:tc>
      </w:tr>
      <w:tr w:rsidR="00535E37" w:rsidRPr="00F05404" w14:paraId="127F4C49" w14:textId="77777777" w:rsidTr="00F07EC1">
        <w:trPr>
          <w:trHeight w:val="521"/>
        </w:trPr>
        <w:tc>
          <w:tcPr>
            <w:tcW w:w="2857" w:type="dxa"/>
          </w:tcPr>
          <w:p w14:paraId="252EDBA8" w14:textId="330B0B5D" w:rsidR="00776FC0" w:rsidRPr="00F05404" w:rsidRDefault="008D3824" w:rsidP="00F07EC1">
            <w:pPr>
              <w:numPr>
                <w:ilvl w:val="0"/>
                <w:numId w:val="2"/>
              </w:numPr>
              <w:ind w:left="252" w:hanging="270"/>
              <w:rPr>
                <w:b/>
              </w:rPr>
            </w:pPr>
            <w:r w:rsidRPr="00F05404">
              <w:rPr>
                <w:b/>
              </w:rPr>
              <w:t>Approval of Minutes</w:t>
            </w:r>
          </w:p>
        </w:tc>
        <w:tc>
          <w:tcPr>
            <w:tcW w:w="8190" w:type="dxa"/>
          </w:tcPr>
          <w:p w14:paraId="3FFCDF68" w14:textId="7F702892" w:rsidR="00045CDC" w:rsidRPr="00F05404" w:rsidRDefault="00FE1CE3" w:rsidP="00F07EC1">
            <w:r w:rsidRPr="00F05404">
              <w:t xml:space="preserve">Minutes of </w:t>
            </w:r>
            <w:r w:rsidR="003E03FF">
              <w:t>September 21</w:t>
            </w:r>
            <w:r w:rsidRPr="00F05404">
              <w:t xml:space="preserve"> (</w:t>
            </w:r>
            <w:r w:rsidR="003E03FF">
              <w:t>Susan/Katy</w:t>
            </w:r>
            <w:r w:rsidRPr="00F05404">
              <w:t>)</w:t>
            </w:r>
          </w:p>
        </w:tc>
        <w:tc>
          <w:tcPr>
            <w:tcW w:w="3533" w:type="dxa"/>
          </w:tcPr>
          <w:p w14:paraId="11D77A66" w14:textId="613EA0B7" w:rsidR="00F760F9" w:rsidRPr="00F05404" w:rsidRDefault="00FE1CE3" w:rsidP="00F07EC1">
            <w:r w:rsidRPr="00F05404">
              <w:t>Approved</w:t>
            </w:r>
          </w:p>
        </w:tc>
      </w:tr>
      <w:tr w:rsidR="00D5108F" w:rsidRPr="00F05404" w14:paraId="14AA617E" w14:textId="77777777" w:rsidTr="00F07EC1">
        <w:trPr>
          <w:trHeight w:val="521"/>
        </w:trPr>
        <w:tc>
          <w:tcPr>
            <w:tcW w:w="2857" w:type="dxa"/>
          </w:tcPr>
          <w:p w14:paraId="10D362EC" w14:textId="60D27740" w:rsidR="00503B5B" w:rsidRDefault="00503B5B" w:rsidP="00F07EC1">
            <w:pPr>
              <w:numPr>
                <w:ilvl w:val="0"/>
                <w:numId w:val="2"/>
              </w:numPr>
              <w:ind w:left="252" w:hanging="270"/>
              <w:rPr>
                <w:b/>
              </w:rPr>
            </w:pPr>
            <w:r>
              <w:rPr>
                <w:b/>
              </w:rPr>
              <w:t>Meeting Time</w:t>
            </w:r>
          </w:p>
          <w:p w14:paraId="3C94BB09" w14:textId="1886ACDC" w:rsidR="00D5108F" w:rsidRPr="00F05404" w:rsidRDefault="00D5108F" w:rsidP="00F07EC1">
            <w:pPr>
              <w:ind w:left="252"/>
              <w:rPr>
                <w:b/>
              </w:rPr>
            </w:pPr>
          </w:p>
        </w:tc>
        <w:tc>
          <w:tcPr>
            <w:tcW w:w="8190" w:type="dxa"/>
          </w:tcPr>
          <w:p w14:paraId="30D8129A" w14:textId="39C50135" w:rsidR="00D5108F" w:rsidRPr="00F05404" w:rsidRDefault="00503B5B" w:rsidP="00F07EC1">
            <w:r>
              <w:t xml:space="preserve">October is the beginning of a new ‘board year’.  </w:t>
            </w:r>
          </w:p>
        </w:tc>
        <w:tc>
          <w:tcPr>
            <w:tcW w:w="3533" w:type="dxa"/>
          </w:tcPr>
          <w:p w14:paraId="6C4E589D" w14:textId="7AA0195A" w:rsidR="00C04F5A" w:rsidRPr="00F05404" w:rsidRDefault="00503B5B" w:rsidP="00F07EC1">
            <w:r>
              <w:t>Keep meetings Third Tuesday at 10AM</w:t>
            </w:r>
          </w:p>
        </w:tc>
      </w:tr>
      <w:tr w:rsidR="00960EE4" w:rsidRPr="00F05404" w14:paraId="3BD26012" w14:textId="77777777" w:rsidTr="00F07EC1">
        <w:trPr>
          <w:trHeight w:val="521"/>
        </w:trPr>
        <w:tc>
          <w:tcPr>
            <w:tcW w:w="2857" w:type="dxa"/>
          </w:tcPr>
          <w:p w14:paraId="3598EAC4" w14:textId="4F5908D3" w:rsidR="00960EE4" w:rsidRPr="00F05404" w:rsidRDefault="00503B5B" w:rsidP="00F07EC1">
            <w:pPr>
              <w:numPr>
                <w:ilvl w:val="0"/>
                <w:numId w:val="2"/>
              </w:numPr>
              <w:ind w:left="252" w:hanging="270"/>
              <w:rPr>
                <w:b/>
              </w:rPr>
            </w:pPr>
            <w:r>
              <w:rPr>
                <w:b/>
              </w:rPr>
              <w:t>Strategy for EMS Paper</w:t>
            </w:r>
          </w:p>
        </w:tc>
        <w:tc>
          <w:tcPr>
            <w:tcW w:w="8190" w:type="dxa"/>
          </w:tcPr>
          <w:p w14:paraId="46733712" w14:textId="4302A2ED" w:rsidR="00C04F5A" w:rsidRPr="00F05404" w:rsidRDefault="00A13AB8" w:rsidP="00F07EC1">
            <w:r>
              <w:t xml:space="preserve">Discussion:  Send to partner organizations/associations; send to Hinchey &amp; Santabarbara; send to members of both Health Committees; publish on NYSARH website with banner on </w:t>
            </w:r>
            <w:r w:rsidR="00DD6E91">
              <w:t>home</w:t>
            </w:r>
            <w:r>
              <w:t xml:space="preserve"> page; get </w:t>
            </w:r>
            <w:r w:rsidR="00DD6E91">
              <w:t>advice</w:t>
            </w:r>
            <w:r>
              <w:t xml:space="preserve"> from the Commission on Rural Resources</w:t>
            </w:r>
          </w:p>
        </w:tc>
        <w:tc>
          <w:tcPr>
            <w:tcW w:w="3533" w:type="dxa"/>
          </w:tcPr>
          <w:p w14:paraId="28861B4F" w14:textId="18BC86C4" w:rsidR="00960EE4" w:rsidRPr="00F05404" w:rsidRDefault="00DD6E91" w:rsidP="00F07EC1">
            <w:r>
              <w:t>Sara will reach out to Hal McCabe</w:t>
            </w:r>
          </w:p>
        </w:tc>
      </w:tr>
      <w:tr w:rsidR="00525D8A" w:rsidRPr="00F05404" w14:paraId="67001F86" w14:textId="77777777" w:rsidTr="00F07EC1">
        <w:trPr>
          <w:trHeight w:val="521"/>
        </w:trPr>
        <w:tc>
          <w:tcPr>
            <w:tcW w:w="2857" w:type="dxa"/>
          </w:tcPr>
          <w:p w14:paraId="36188BA4" w14:textId="01BBAD55" w:rsidR="00525D8A" w:rsidRPr="00F05404" w:rsidRDefault="00DD6E91" w:rsidP="00F07EC1">
            <w:pPr>
              <w:numPr>
                <w:ilvl w:val="0"/>
                <w:numId w:val="2"/>
              </w:numPr>
              <w:ind w:left="252" w:hanging="270"/>
              <w:rPr>
                <w:b/>
              </w:rPr>
            </w:pPr>
            <w:r>
              <w:rPr>
                <w:b/>
              </w:rPr>
              <w:t>Preliminary Strategy for Albany Advocacy</w:t>
            </w:r>
          </w:p>
        </w:tc>
        <w:tc>
          <w:tcPr>
            <w:tcW w:w="8190" w:type="dxa"/>
          </w:tcPr>
          <w:p w14:paraId="6B4522E4" w14:textId="77777777" w:rsidR="00DF648E" w:rsidRDefault="005F1E65" w:rsidP="00F07EC1">
            <w:r>
              <w:t xml:space="preserve">Zoom meetings with legislators allow more NYSARH members to participate.  Plan to do the briefing as a recorded zoom mid-January.  Invite AARP [rural disparities] to be one of the panelists; </w:t>
            </w:r>
            <w:proofErr w:type="gramStart"/>
            <w:r>
              <w:t>also</w:t>
            </w:r>
            <w:proofErr w:type="gramEnd"/>
            <w:r>
              <w:t xml:space="preserve"> Behavioral Health, Homecare/LTC; check with partners</w:t>
            </w:r>
            <w:r w:rsidR="00424647">
              <w:t>.  Do we need to go to Albany?</w:t>
            </w:r>
          </w:p>
          <w:p w14:paraId="2BBDE3CC" w14:textId="0A4339E5" w:rsidR="00F07EC1" w:rsidRDefault="00F07EC1" w:rsidP="00F07EC1">
            <w:pPr>
              <w:rPr>
                <w:u w:val="single"/>
              </w:rPr>
            </w:pPr>
            <w:r w:rsidRPr="00F07EC1">
              <w:rPr>
                <w:u w:val="single"/>
              </w:rPr>
              <w:t>Top Issues</w:t>
            </w:r>
          </w:p>
          <w:p w14:paraId="79300958" w14:textId="77777777" w:rsidR="00F07EC1" w:rsidRDefault="00F07EC1" w:rsidP="00F07EC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7EC1">
              <w:rPr>
                <w:sz w:val="24"/>
                <w:szCs w:val="24"/>
              </w:rPr>
              <w:t>Adequate Funding (return to FULL funding for RHN, RAH, AHEC)</w:t>
            </w:r>
          </w:p>
          <w:p w14:paraId="1216BA7E" w14:textId="3D3A1B24" w:rsidR="00F07EC1" w:rsidRPr="00F07EC1" w:rsidRDefault="00F07EC1" w:rsidP="00F07EC1">
            <w:pPr>
              <w:pStyle w:val="ListParagraph"/>
              <w:rPr>
                <w:sz w:val="24"/>
                <w:szCs w:val="24"/>
              </w:rPr>
            </w:pPr>
            <w:r w:rsidRPr="00F07EC1">
              <w:rPr>
                <w:sz w:val="24"/>
                <w:szCs w:val="24"/>
              </w:rPr>
              <w:t>- use graph</w:t>
            </w:r>
          </w:p>
          <w:p w14:paraId="5010B7F1" w14:textId="7EB21D30" w:rsidR="00F07EC1" w:rsidRPr="00F07EC1" w:rsidRDefault="00F07EC1" w:rsidP="00F07EC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7EC1">
              <w:rPr>
                <w:sz w:val="24"/>
                <w:szCs w:val="24"/>
              </w:rPr>
              <w:t xml:space="preserve">Workforce nurses </w:t>
            </w:r>
            <w:r w:rsidRPr="00F07EC1">
              <w:rPr>
                <w:sz w:val="24"/>
                <w:szCs w:val="24"/>
              </w:rPr>
              <w:t>(interstate licensure)</w:t>
            </w:r>
            <w:r w:rsidRPr="00F07EC1">
              <w:rPr>
                <w:sz w:val="24"/>
                <w:szCs w:val="24"/>
              </w:rPr>
              <w:t>DSP, home health</w:t>
            </w:r>
          </w:p>
          <w:p w14:paraId="69D66B3E" w14:textId="1AEFDB05" w:rsidR="00F07EC1" w:rsidRPr="00F07EC1" w:rsidRDefault="00F07EC1" w:rsidP="00F07EC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7EC1">
              <w:rPr>
                <w:sz w:val="24"/>
                <w:szCs w:val="24"/>
              </w:rPr>
              <w:t>Broadband</w:t>
            </w:r>
          </w:p>
          <w:p w14:paraId="37A113A3" w14:textId="33EFBCF4" w:rsidR="00F07EC1" w:rsidRPr="00F07EC1" w:rsidRDefault="00F07EC1" w:rsidP="00F07EC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7EC1">
              <w:rPr>
                <w:sz w:val="24"/>
                <w:szCs w:val="24"/>
              </w:rPr>
              <w:t>EMS</w:t>
            </w:r>
          </w:p>
          <w:p w14:paraId="0F30AFAA" w14:textId="4B44AB51" w:rsidR="00F07EC1" w:rsidRPr="00F07EC1" w:rsidRDefault="00F07EC1" w:rsidP="00F07EC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7EC1">
              <w:rPr>
                <w:sz w:val="24"/>
                <w:szCs w:val="24"/>
              </w:rPr>
              <w:t>Rural Health Council</w:t>
            </w:r>
          </w:p>
          <w:p w14:paraId="66B1ECDE" w14:textId="118C67DC" w:rsidR="00F07EC1" w:rsidRPr="00F05404" w:rsidRDefault="00F07EC1" w:rsidP="00F07EC1"/>
        </w:tc>
        <w:tc>
          <w:tcPr>
            <w:tcW w:w="3533" w:type="dxa"/>
          </w:tcPr>
          <w:p w14:paraId="52D8ECC5" w14:textId="56850257" w:rsidR="005837E3" w:rsidRPr="00F05404" w:rsidRDefault="00F07EC1" w:rsidP="00F07EC1">
            <w:r>
              <w:t>Sara will inquire re: if in-person visits are encouraged or not</w:t>
            </w:r>
          </w:p>
        </w:tc>
      </w:tr>
      <w:tr w:rsidR="004A1A02" w:rsidRPr="00F05404" w14:paraId="09DB4D27" w14:textId="77777777" w:rsidTr="00F07EC1">
        <w:trPr>
          <w:trHeight w:val="395"/>
        </w:trPr>
        <w:tc>
          <w:tcPr>
            <w:tcW w:w="2857" w:type="dxa"/>
          </w:tcPr>
          <w:p w14:paraId="13786B3E" w14:textId="5EC018C4" w:rsidR="004A1A02" w:rsidRPr="00DF648E" w:rsidRDefault="005F1E65" w:rsidP="00F07EC1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b/>
              </w:rPr>
            </w:pPr>
            <w:r>
              <w:rPr>
                <w:b/>
              </w:rPr>
              <w:t xml:space="preserve"> New Governor</w:t>
            </w:r>
          </w:p>
        </w:tc>
        <w:tc>
          <w:tcPr>
            <w:tcW w:w="8190" w:type="dxa"/>
          </w:tcPr>
          <w:p w14:paraId="0DB6F20F" w14:textId="75323BA7" w:rsidR="00DF648E" w:rsidRPr="00F05404" w:rsidRDefault="00424647" w:rsidP="00F07EC1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Kim is the new Assistant Secretary for Health [formerly Megan Baldwin]</w:t>
            </w:r>
          </w:p>
        </w:tc>
        <w:tc>
          <w:tcPr>
            <w:tcW w:w="3533" w:type="dxa"/>
          </w:tcPr>
          <w:p w14:paraId="3E70D655" w14:textId="6DD9827C" w:rsidR="00DF648E" w:rsidRPr="002502CD" w:rsidRDefault="00424647" w:rsidP="00F07EC1">
            <w:pPr>
              <w:widowControl w:val="0"/>
              <w:rPr>
                <w:bCs/>
              </w:rPr>
            </w:pPr>
            <w:r>
              <w:rPr>
                <w:bCs/>
              </w:rPr>
              <w:t>Sara will try to connect</w:t>
            </w:r>
          </w:p>
        </w:tc>
      </w:tr>
      <w:tr w:rsidR="00424647" w:rsidRPr="00F05404" w14:paraId="4FCFF684" w14:textId="77777777" w:rsidTr="00F07EC1">
        <w:trPr>
          <w:trHeight w:val="395"/>
        </w:trPr>
        <w:tc>
          <w:tcPr>
            <w:tcW w:w="2857" w:type="dxa"/>
          </w:tcPr>
          <w:p w14:paraId="44CD211D" w14:textId="47BA24B6" w:rsidR="00424647" w:rsidRPr="00F05404" w:rsidRDefault="00424647" w:rsidP="00F07EC1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b/>
              </w:rPr>
            </w:pPr>
            <w:r>
              <w:rPr>
                <w:b/>
              </w:rPr>
              <w:lastRenderedPageBreak/>
              <w:t>CDC funding</w:t>
            </w:r>
          </w:p>
        </w:tc>
        <w:tc>
          <w:tcPr>
            <w:tcW w:w="8190" w:type="dxa"/>
          </w:tcPr>
          <w:p w14:paraId="0C7C3140" w14:textId="555936FE" w:rsidR="00424647" w:rsidRPr="00F05404" w:rsidRDefault="00424647" w:rsidP="00F07EC1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is unknown</w:t>
            </w:r>
          </w:p>
        </w:tc>
        <w:tc>
          <w:tcPr>
            <w:tcW w:w="3533" w:type="dxa"/>
          </w:tcPr>
          <w:p w14:paraId="137A2451" w14:textId="4B126CB7" w:rsidR="00424647" w:rsidRPr="002502CD" w:rsidRDefault="00424647" w:rsidP="00F07EC1">
            <w:pPr>
              <w:widowControl w:val="0"/>
              <w:rPr>
                <w:bCs/>
              </w:rPr>
            </w:pPr>
            <w:r>
              <w:rPr>
                <w:bCs/>
              </w:rPr>
              <w:t>Claire will speak with Karen Madden</w:t>
            </w:r>
          </w:p>
        </w:tc>
      </w:tr>
      <w:tr w:rsidR="00DF648E" w:rsidRPr="00F05404" w14:paraId="0E762DC8" w14:textId="77777777" w:rsidTr="00F07EC1">
        <w:trPr>
          <w:trHeight w:val="395"/>
        </w:trPr>
        <w:tc>
          <w:tcPr>
            <w:tcW w:w="2857" w:type="dxa"/>
          </w:tcPr>
          <w:p w14:paraId="1DA2869A" w14:textId="7574F98E" w:rsidR="00DF648E" w:rsidRDefault="00DF648E" w:rsidP="00F07EC1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b/>
              </w:rPr>
            </w:pPr>
            <w:r w:rsidRPr="00F05404">
              <w:rPr>
                <w:b/>
              </w:rPr>
              <w:t>Adjourn</w:t>
            </w:r>
          </w:p>
        </w:tc>
        <w:tc>
          <w:tcPr>
            <w:tcW w:w="8190" w:type="dxa"/>
          </w:tcPr>
          <w:p w14:paraId="6DB91139" w14:textId="049A64BF" w:rsidR="00DF648E" w:rsidRDefault="00DF648E" w:rsidP="00F07EC1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F05404">
              <w:rPr>
                <w:sz w:val="24"/>
                <w:szCs w:val="24"/>
              </w:rPr>
              <w:t>Next meeting</w:t>
            </w:r>
            <w:r w:rsidR="00F07EC1">
              <w:rPr>
                <w:sz w:val="24"/>
                <w:szCs w:val="24"/>
              </w:rPr>
              <w:t xml:space="preserve"> November</w:t>
            </w:r>
            <w:r>
              <w:rPr>
                <w:sz w:val="24"/>
                <w:szCs w:val="24"/>
              </w:rPr>
              <w:t xml:space="preserve"> </w:t>
            </w:r>
            <w:r w:rsidR="00F07EC1">
              <w:rPr>
                <w:sz w:val="24"/>
                <w:szCs w:val="24"/>
              </w:rPr>
              <w:t>16</w:t>
            </w:r>
            <w:r w:rsidR="00F07EC1" w:rsidRPr="00F07EC1">
              <w:rPr>
                <w:sz w:val="24"/>
                <w:szCs w:val="24"/>
                <w:vertAlign w:val="superscript"/>
              </w:rPr>
              <w:t>th</w:t>
            </w:r>
            <w:r w:rsidR="00F07EC1">
              <w:rPr>
                <w:sz w:val="24"/>
                <w:szCs w:val="24"/>
              </w:rPr>
              <w:t xml:space="preserve"> </w:t>
            </w:r>
            <w:r w:rsidRPr="00F05404">
              <w:rPr>
                <w:sz w:val="24"/>
                <w:szCs w:val="24"/>
              </w:rPr>
              <w:t>at 10AM</w:t>
            </w:r>
          </w:p>
          <w:p w14:paraId="7F129171" w14:textId="6BFFC76E" w:rsidR="00F07EC1" w:rsidRDefault="00F07EC1" w:rsidP="00F07EC1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F07EC1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Join Zoom Meeting </w:t>
            </w:r>
            <w:hyperlink r:id="rId8" w:tgtFrame="_blank" w:history="1">
              <w:r w:rsidRPr="00F07EC1">
                <w:rPr>
                  <w:rFonts w:ascii="Roboto" w:hAnsi="Roboto"/>
                  <w:color w:val="1A73E8"/>
                  <w:spacing w:val="3"/>
                  <w:sz w:val="21"/>
                  <w:szCs w:val="21"/>
                  <w:u w:val="single"/>
                  <w:shd w:val="clear" w:color="auto" w:fill="FFFFFF"/>
                </w:rPr>
                <w:t>https://us02web.zoom.us/j/82871716252</w:t>
              </w:r>
            </w:hyperlink>
          </w:p>
        </w:tc>
        <w:tc>
          <w:tcPr>
            <w:tcW w:w="3533" w:type="dxa"/>
          </w:tcPr>
          <w:p w14:paraId="0662918B" w14:textId="77777777" w:rsidR="00DF648E" w:rsidRDefault="00DF648E" w:rsidP="00F07EC1">
            <w:pPr>
              <w:widowControl w:val="0"/>
              <w:rPr>
                <w:bCs/>
              </w:rPr>
            </w:pPr>
          </w:p>
        </w:tc>
      </w:tr>
    </w:tbl>
    <w:p w14:paraId="228A41B6" w14:textId="77777777" w:rsidR="00F906B1" w:rsidRPr="00F05404" w:rsidRDefault="00F906B1" w:rsidP="004D7A58"/>
    <w:sectPr w:rsidR="00F906B1" w:rsidRPr="00F05404" w:rsidSect="007A5394">
      <w:headerReference w:type="default" r:id="rId9"/>
      <w:footerReference w:type="default" r:id="rId10"/>
      <w:pgSz w:w="15840" w:h="12240" w:orient="landscape"/>
      <w:pgMar w:top="864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3C6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345353C2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77777777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D132AC">
      <w:rPr>
        <w:rFonts w:ascii="Arial" w:hAnsi="Arial" w:cs="Arial"/>
        <w:noProof/>
        <w:sz w:val="20"/>
        <w:szCs w:val="20"/>
      </w:rPr>
      <w:t>5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A7D7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3DDD7B74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5D74B688" w:rsidR="0049294A" w:rsidRPr="00A52796" w:rsidRDefault="00843B6E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New York State Association for Rural Health</w:t>
    </w:r>
  </w:p>
  <w:p w14:paraId="39B9DC14" w14:textId="7FAC2F7C" w:rsidR="0049294A" w:rsidRDefault="00FE1CE3" w:rsidP="007E5247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Policy Committee</w:t>
    </w:r>
    <w:r w:rsidR="0049294A" w:rsidRPr="00A52796">
      <w:rPr>
        <w:rFonts w:ascii="Arial" w:hAnsi="Arial" w:cs="Arial"/>
        <w:b/>
        <w:sz w:val="23"/>
        <w:szCs w:val="23"/>
      </w:rPr>
      <w:t xml:space="preserve"> Meeting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624"/>
    <w:multiLevelType w:val="hybridMultilevel"/>
    <w:tmpl w:val="44CC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014B"/>
    <w:multiLevelType w:val="hybridMultilevel"/>
    <w:tmpl w:val="6F4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3403"/>
    <w:multiLevelType w:val="hybridMultilevel"/>
    <w:tmpl w:val="24C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F8E0F78"/>
    <w:multiLevelType w:val="hybridMultilevel"/>
    <w:tmpl w:val="699610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80A7F"/>
    <w:multiLevelType w:val="hybridMultilevel"/>
    <w:tmpl w:val="FA4CFA32"/>
    <w:lvl w:ilvl="0" w:tplc="C60AE14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6A2E4661"/>
    <w:multiLevelType w:val="hybridMultilevel"/>
    <w:tmpl w:val="159E91EE"/>
    <w:lvl w:ilvl="0" w:tplc="FC90E9E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E3"/>
    <w:rsid w:val="0001793D"/>
    <w:rsid w:val="00020088"/>
    <w:rsid w:val="000200EF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71908"/>
    <w:rsid w:val="00072E46"/>
    <w:rsid w:val="00072FB0"/>
    <w:rsid w:val="000731B2"/>
    <w:rsid w:val="00074040"/>
    <w:rsid w:val="000740AC"/>
    <w:rsid w:val="0007539B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E4"/>
    <w:rsid w:val="000D1E54"/>
    <w:rsid w:val="000D1F0B"/>
    <w:rsid w:val="000D2A7C"/>
    <w:rsid w:val="000D3378"/>
    <w:rsid w:val="000D3FC0"/>
    <w:rsid w:val="000D4415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CE7"/>
    <w:rsid w:val="000F0979"/>
    <w:rsid w:val="000F0B29"/>
    <w:rsid w:val="000F228E"/>
    <w:rsid w:val="000F3667"/>
    <w:rsid w:val="000F3A82"/>
    <w:rsid w:val="000F4405"/>
    <w:rsid w:val="000F54D6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2285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48C8"/>
    <w:rsid w:val="001D5ACB"/>
    <w:rsid w:val="001D5FA4"/>
    <w:rsid w:val="001D75D6"/>
    <w:rsid w:val="001D7C9A"/>
    <w:rsid w:val="001E0A19"/>
    <w:rsid w:val="001E0DA7"/>
    <w:rsid w:val="001E1B37"/>
    <w:rsid w:val="001E33AB"/>
    <w:rsid w:val="001E6908"/>
    <w:rsid w:val="001E734A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A1A"/>
    <w:rsid w:val="00206879"/>
    <w:rsid w:val="00206A57"/>
    <w:rsid w:val="00206AE2"/>
    <w:rsid w:val="00206FFE"/>
    <w:rsid w:val="00207A97"/>
    <w:rsid w:val="002113CC"/>
    <w:rsid w:val="00213710"/>
    <w:rsid w:val="0021371D"/>
    <w:rsid w:val="0021525D"/>
    <w:rsid w:val="0021569F"/>
    <w:rsid w:val="00215E1B"/>
    <w:rsid w:val="00217025"/>
    <w:rsid w:val="00217408"/>
    <w:rsid w:val="00220BED"/>
    <w:rsid w:val="002238AB"/>
    <w:rsid w:val="002239D2"/>
    <w:rsid w:val="00223FC1"/>
    <w:rsid w:val="002278D7"/>
    <w:rsid w:val="00230570"/>
    <w:rsid w:val="0023246A"/>
    <w:rsid w:val="0023268D"/>
    <w:rsid w:val="00233396"/>
    <w:rsid w:val="00233B66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2CD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9C8"/>
    <w:rsid w:val="0026226C"/>
    <w:rsid w:val="00263018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B1363"/>
    <w:rsid w:val="002B16F6"/>
    <w:rsid w:val="002B3152"/>
    <w:rsid w:val="002B5D1A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9A5"/>
    <w:rsid w:val="002E2803"/>
    <w:rsid w:val="002E3671"/>
    <w:rsid w:val="002E452F"/>
    <w:rsid w:val="002E538D"/>
    <w:rsid w:val="002F0960"/>
    <w:rsid w:val="002F100B"/>
    <w:rsid w:val="002F301F"/>
    <w:rsid w:val="002F3B73"/>
    <w:rsid w:val="002F47A3"/>
    <w:rsid w:val="002F60E3"/>
    <w:rsid w:val="002F7D19"/>
    <w:rsid w:val="00301207"/>
    <w:rsid w:val="003032E5"/>
    <w:rsid w:val="003038BF"/>
    <w:rsid w:val="00304D8B"/>
    <w:rsid w:val="00307D4A"/>
    <w:rsid w:val="003135B6"/>
    <w:rsid w:val="00315D3F"/>
    <w:rsid w:val="00316847"/>
    <w:rsid w:val="0031735E"/>
    <w:rsid w:val="0031744A"/>
    <w:rsid w:val="0032076C"/>
    <w:rsid w:val="0032257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6086"/>
    <w:rsid w:val="0037669C"/>
    <w:rsid w:val="003773E0"/>
    <w:rsid w:val="00381EF1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E9A"/>
    <w:rsid w:val="00396A81"/>
    <w:rsid w:val="00397766"/>
    <w:rsid w:val="00397E26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5204"/>
    <w:rsid w:val="003D04A8"/>
    <w:rsid w:val="003D2BB9"/>
    <w:rsid w:val="003D35D4"/>
    <w:rsid w:val="003D5BE0"/>
    <w:rsid w:val="003D7B05"/>
    <w:rsid w:val="003E03FF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A74"/>
    <w:rsid w:val="00402D01"/>
    <w:rsid w:val="0040667C"/>
    <w:rsid w:val="00406C40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4647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41152"/>
    <w:rsid w:val="004456A9"/>
    <w:rsid w:val="00451A3B"/>
    <w:rsid w:val="004545AF"/>
    <w:rsid w:val="00454B72"/>
    <w:rsid w:val="004556F6"/>
    <w:rsid w:val="00456437"/>
    <w:rsid w:val="00457BBF"/>
    <w:rsid w:val="00457C6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7542"/>
    <w:rsid w:val="004E7FFC"/>
    <w:rsid w:val="004F4A41"/>
    <w:rsid w:val="004F57A0"/>
    <w:rsid w:val="004F5CAE"/>
    <w:rsid w:val="004F6301"/>
    <w:rsid w:val="004F7FEE"/>
    <w:rsid w:val="00501FA3"/>
    <w:rsid w:val="00502900"/>
    <w:rsid w:val="00503B5B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132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7E3"/>
    <w:rsid w:val="00583B20"/>
    <w:rsid w:val="00586BEE"/>
    <w:rsid w:val="00586E61"/>
    <w:rsid w:val="00590328"/>
    <w:rsid w:val="005912C7"/>
    <w:rsid w:val="00591747"/>
    <w:rsid w:val="00591A57"/>
    <w:rsid w:val="00592C65"/>
    <w:rsid w:val="005946D4"/>
    <w:rsid w:val="005A193E"/>
    <w:rsid w:val="005A2504"/>
    <w:rsid w:val="005A3BD2"/>
    <w:rsid w:val="005A5077"/>
    <w:rsid w:val="005A5AA5"/>
    <w:rsid w:val="005A5B33"/>
    <w:rsid w:val="005A6222"/>
    <w:rsid w:val="005B01F7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1E65"/>
    <w:rsid w:val="005F29AE"/>
    <w:rsid w:val="005F4CCC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677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406E8"/>
    <w:rsid w:val="00640C41"/>
    <w:rsid w:val="006431A9"/>
    <w:rsid w:val="0064492E"/>
    <w:rsid w:val="00644BBA"/>
    <w:rsid w:val="00644ED7"/>
    <w:rsid w:val="0064635D"/>
    <w:rsid w:val="00647067"/>
    <w:rsid w:val="00647184"/>
    <w:rsid w:val="006507F3"/>
    <w:rsid w:val="00653E63"/>
    <w:rsid w:val="00655527"/>
    <w:rsid w:val="00655D03"/>
    <w:rsid w:val="00656840"/>
    <w:rsid w:val="0065742B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6D51"/>
    <w:rsid w:val="00687E10"/>
    <w:rsid w:val="00691FFA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AB3"/>
    <w:rsid w:val="006C5820"/>
    <w:rsid w:val="006C5E98"/>
    <w:rsid w:val="006D07C1"/>
    <w:rsid w:val="006D0EDC"/>
    <w:rsid w:val="006D2CB9"/>
    <w:rsid w:val="006D3C7A"/>
    <w:rsid w:val="006D4072"/>
    <w:rsid w:val="006D467D"/>
    <w:rsid w:val="006D69F6"/>
    <w:rsid w:val="006E0AB5"/>
    <w:rsid w:val="006E12D6"/>
    <w:rsid w:val="006E5989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B89"/>
    <w:rsid w:val="00726756"/>
    <w:rsid w:val="00731E5D"/>
    <w:rsid w:val="00732B9E"/>
    <w:rsid w:val="007336AF"/>
    <w:rsid w:val="00734360"/>
    <w:rsid w:val="00734566"/>
    <w:rsid w:val="00735A5C"/>
    <w:rsid w:val="00736EA7"/>
    <w:rsid w:val="00737284"/>
    <w:rsid w:val="00740FF6"/>
    <w:rsid w:val="0074466E"/>
    <w:rsid w:val="00744BD6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258"/>
    <w:rsid w:val="00775EAA"/>
    <w:rsid w:val="00776BE5"/>
    <w:rsid w:val="00776FC0"/>
    <w:rsid w:val="00781595"/>
    <w:rsid w:val="00781882"/>
    <w:rsid w:val="0078190D"/>
    <w:rsid w:val="00781B99"/>
    <w:rsid w:val="00784325"/>
    <w:rsid w:val="00785C70"/>
    <w:rsid w:val="00785F91"/>
    <w:rsid w:val="00786438"/>
    <w:rsid w:val="007865BF"/>
    <w:rsid w:val="00787496"/>
    <w:rsid w:val="007879CB"/>
    <w:rsid w:val="00791AE1"/>
    <w:rsid w:val="00792EB2"/>
    <w:rsid w:val="007936F8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21EE"/>
    <w:rsid w:val="007A534B"/>
    <w:rsid w:val="007A5394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775"/>
    <w:rsid w:val="0081243E"/>
    <w:rsid w:val="00812CBC"/>
    <w:rsid w:val="00815E9E"/>
    <w:rsid w:val="008166E4"/>
    <w:rsid w:val="00816B71"/>
    <w:rsid w:val="0081787C"/>
    <w:rsid w:val="008227A8"/>
    <w:rsid w:val="00822C76"/>
    <w:rsid w:val="00823470"/>
    <w:rsid w:val="00823D9C"/>
    <w:rsid w:val="00824D90"/>
    <w:rsid w:val="00826144"/>
    <w:rsid w:val="00826877"/>
    <w:rsid w:val="00830E2B"/>
    <w:rsid w:val="0083487C"/>
    <w:rsid w:val="008361D2"/>
    <w:rsid w:val="0083652E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0EE4"/>
    <w:rsid w:val="00961CA4"/>
    <w:rsid w:val="00961CE1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63E9"/>
    <w:rsid w:val="00992DCE"/>
    <w:rsid w:val="00992EB4"/>
    <w:rsid w:val="00993004"/>
    <w:rsid w:val="009939F9"/>
    <w:rsid w:val="00993F02"/>
    <w:rsid w:val="00995BFF"/>
    <w:rsid w:val="009A14E2"/>
    <w:rsid w:val="009A2DA5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E077E"/>
    <w:rsid w:val="009E1C0F"/>
    <w:rsid w:val="009E3AEA"/>
    <w:rsid w:val="009F03C3"/>
    <w:rsid w:val="009F19BE"/>
    <w:rsid w:val="009F2093"/>
    <w:rsid w:val="009F23D2"/>
    <w:rsid w:val="009F26BE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12DF4"/>
    <w:rsid w:val="00A13AB8"/>
    <w:rsid w:val="00A14216"/>
    <w:rsid w:val="00A15B83"/>
    <w:rsid w:val="00A16340"/>
    <w:rsid w:val="00A1754B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1045"/>
    <w:rsid w:val="00A5118E"/>
    <w:rsid w:val="00A514DC"/>
    <w:rsid w:val="00A52796"/>
    <w:rsid w:val="00A52B36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590"/>
    <w:rsid w:val="00AF17FE"/>
    <w:rsid w:val="00AF4621"/>
    <w:rsid w:val="00AF4AB7"/>
    <w:rsid w:val="00AF5449"/>
    <w:rsid w:val="00AF6B03"/>
    <w:rsid w:val="00B001BB"/>
    <w:rsid w:val="00B0116A"/>
    <w:rsid w:val="00B01811"/>
    <w:rsid w:val="00B031DB"/>
    <w:rsid w:val="00B04B50"/>
    <w:rsid w:val="00B05D4D"/>
    <w:rsid w:val="00B074B4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89E"/>
    <w:rsid w:val="00B34C39"/>
    <w:rsid w:val="00B36FB6"/>
    <w:rsid w:val="00B372BE"/>
    <w:rsid w:val="00B3732C"/>
    <w:rsid w:val="00B37767"/>
    <w:rsid w:val="00B37B52"/>
    <w:rsid w:val="00B37D2C"/>
    <w:rsid w:val="00B37FE3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1283"/>
    <w:rsid w:val="00B74AEC"/>
    <w:rsid w:val="00B80BE6"/>
    <w:rsid w:val="00B80DFF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2B77"/>
    <w:rsid w:val="00BA3BB6"/>
    <w:rsid w:val="00BA487D"/>
    <w:rsid w:val="00BA7309"/>
    <w:rsid w:val="00BA75A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6359"/>
    <w:rsid w:val="00BE29DB"/>
    <w:rsid w:val="00BE4A39"/>
    <w:rsid w:val="00BE62DA"/>
    <w:rsid w:val="00BF17D8"/>
    <w:rsid w:val="00BF3791"/>
    <w:rsid w:val="00BF4B63"/>
    <w:rsid w:val="00BF57BA"/>
    <w:rsid w:val="00BF5A69"/>
    <w:rsid w:val="00BF6616"/>
    <w:rsid w:val="00C02FF5"/>
    <w:rsid w:val="00C037AD"/>
    <w:rsid w:val="00C03AD3"/>
    <w:rsid w:val="00C04326"/>
    <w:rsid w:val="00C043E3"/>
    <w:rsid w:val="00C04F5A"/>
    <w:rsid w:val="00C06FC1"/>
    <w:rsid w:val="00C10662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FF2"/>
    <w:rsid w:val="00C47871"/>
    <w:rsid w:val="00C478F8"/>
    <w:rsid w:val="00C5013A"/>
    <w:rsid w:val="00C508BE"/>
    <w:rsid w:val="00C511F7"/>
    <w:rsid w:val="00C51EEA"/>
    <w:rsid w:val="00C524DD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31B"/>
    <w:rsid w:val="00C72E05"/>
    <w:rsid w:val="00C73351"/>
    <w:rsid w:val="00C750DB"/>
    <w:rsid w:val="00C759C1"/>
    <w:rsid w:val="00C76465"/>
    <w:rsid w:val="00C77ADF"/>
    <w:rsid w:val="00C82D5D"/>
    <w:rsid w:val="00C868F0"/>
    <w:rsid w:val="00C90062"/>
    <w:rsid w:val="00C90E01"/>
    <w:rsid w:val="00C91C0C"/>
    <w:rsid w:val="00C92F89"/>
    <w:rsid w:val="00C96352"/>
    <w:rsid w:val="00C976BC"/>
    <w:rsid w:val="00CA188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1256"/>
    <w:rsid w:val="00CC251F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30C79"/>
    <w:rsid w:val="00D327BD"/>
    <w:rsid w:val="00D33A38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D69"/>
    <w:rsid w:val="00D601C7"/>
    <w:rsid w:val="00D60E9F"/>
    <w:rsid w:val="00D6305A"/>
    <w:rsid w:val="00D63EA0"/>
    <w:rsid w:val="00D67855"/>
    <w:rsid w:val="00D705ED"/>
    <w:rsid w:val="00D718F4"/>
    <w:rsid w:val="00D723AA"/>
    <w:rsid w:val="00D7345B"/>
    <w:rsid w:val="00D738F6"/>
    <w:rsid w:val="00D74F26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75B4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419"/>
    <w:rsid w:val="00DC6B68"/>
    <w:rsid w:val="00DC6F09"/>
    <w:rsid w:val="00DD0B14"/>
    <w:rsid w:val="00DD2542"/>
    <w:rsid w:val="00DD298E"/>
    <w:rsid w:val="00DD39DC"/>
    <w:rsid w:val="00DD4C6F"/>
    <w:rsid w:val="00DD6E91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DF648E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40DB9"/>
    <w:rsid w:val="00E416C1"/>
    <w:rsid w:val="00E41EDC"/>
    <w:rsid w:val="00E42755"/>
    <w:rsid w:val="00E4611E"/>
    <w:rsid w:val="00E46C1A"/>
    <w:rsid w:val="00E474D6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57A7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30DB"/>
    <w:rsid w:val="00EE4F39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5404"/>
    <w:rsid w:val="00F06564"/>
    <w:rsid w:val="00F07467"/>
    <w:rsid w:val="00F07EC1"/>
    <w:rsid w:val="00F10C52"/>
    <w:rsid w:val="00F11B9F"/>
    <w:rsid w:val="00F11D6F"/>
    <w:rsid w:val="00F11EC3"/>
    <w:rsid w:val="00F1244C"/>
    <w:rsid w:val="00F1424B"/>
    <w:rsid w:val="00F154CA"/>
    <w:rsid w:val="00F17D73"/>
    <w:rsid w:val="00F22318"/>
    <w:rsid w:val="00F22D23"/>
    <w:rsid w:val="00F23757"/>
    <w:rsid w:val="00F241A2"/>
    <w:rsid w:val="00F2682B"/>
    <w:rsid w:val="00F3044B"/>
    <w:rsid w:val="00F32968"/>
    <w:rsid w:val="00F32F7C"/>
    <w:rsid w:val="00F336AB"/>
    <w:rsid w:val="00F3458D"/>
    <w:rsid w:val="00F35D21"/>
    <w:rsid w:val="00F407CF"/>
    <w:rsid w:val="00F4143B"/>
    <w:rsid w:val="00F418A3"/>
    <w:rsid w:val="00F427B4"/>
    <w:rsid w:val="00F428A0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E08AC"/>
    <w:rsid w:val="00FE08F5"/>
    <w:rsid w:val="00FE18C7"/>
    <w:rsid w:val="00FE1CE3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2871716252&amp;sa=D&amp;source=calendar&amp;ust=1635781536201596&amp;usg=AOvVaw2FYtSrowFpjZj8ZOjO9yw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98C-29C2-489D-BBB9-D95047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Bollinger, Sara</cp:lastModifiedBy>
  <cp:revision>2</cp:revision>
  <cp:lastPrinted>2021-09-23T01:26:00Z</cp:lastPrinted>
  <dcterms:created xsi:type="dcterms:W3CDTF">2021-10-27T15:46:00Z</dcterms:created>
  <dcterms:modified xsi:type="dcterms:W3CDTF">2021-10-27T15:46:00Z</dcterms:modified>
</cp:coreProperties>
</file>